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77777777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BE2124" w:rsidRPr="00EC638A">
        <w:t xml:space="preserve"> i offentlig sektor</w:t>
      </w:r>
      <w:r w:rsidR="00AC4BFD" w:rsidRPr="00EC638A">
        <w:t xml:space="preserve"> </w:t>
      </w:r>
    </w:p>
    <w:p w14:paraId="04653490" w14:textId="77777777" w:rsidR="000916B8" w:rsidRPr="00EC638A" w:rsidRDefault="000916B8" w:rsidP="000916B8">
      <w:r>
        <w:t>Fyll ut e</w:t>
      </w:r>
      <w:r w:rsidRPr="00EC638A">
        <w:t xml:space="preserve">tt skjema </w:t>
      </w:r>
      <w:r>
        <w:t>per partner. Skjemaene</w:t>
      </w:r>
      <w:r w:rsidRPr="00EC638A">
        <w:t xml:space="preserve"> kan </w:t>
      </w:r>
      <w:r>
        <w:t>samles i</w:t>
      </w:r>
      <w:r w:rsidRPr="00EC638A">
        <w:t xml:space="preserve"> ett felles dokument i PDF-format</w:t>
      </w:r>
      <w:r>
        <w:t>.</w:t>
      </w:r>
    </w:p>
    <w:p w14:paraId="399E3C93" w14:textId="77777777" w:rsidR="00E77322" w:rsidRPr="00EC638A" w:rsidRDefault="00E77322" w:rsidP="00474D0D">
      <w:pPr>
        <w:rPr>
          <w:szCs w:val="32"/>
        </w:rPr>
      </w:pPr>
    </w:p>
    <w:p w14:paraId="06869917" w14:textId="77777777" w:rsidR="00E77322" w:rsidRPr="00EC638A" w:rsidRDefault="00E77322" w:rsidP="00474D0D">
      <w:pPr>
        <w:rPr>
          <w:szCs w:val="32"/>
        </w:rPr>
      </w:pPr>
      <w:r w:rsidRPr="00EC638A">
        <w:rPr>
          <w:b/>
          <w:szCs w:val="32"/>
        </w:rPr>
        <w:t>Del 1</w:t>
      </w:r>
      <w:r w:rsidRPr="00EC638A">
        <w:rPr>
          <w:szCs w:val="32"/>
        </w:rPr>
        <w:t xml:space="preserve"> av skjemaet fylles ut </w:t>
      </w:r>
      <w:r w:rsidR="0004348D" w:rsidRPr="00EC638A">
        <w:rPr>
          <w:szCs w:val="32"/>
        </w:rPr>
        <w:t>av</w:t>
      </w:r>
      <w:r w:rsidR="002D1660">
        <w:rPr>
          <w:szCs w:val="32"/>
        </w:rPr>
        <w:t xml:space="preserve"> </w:t>
      </w:r>
      <w:proofErr w:type="spellStart"/>
      <w:r w:rsidR="002D1660">
        <w:rPr>
          <w:szCs w:val="32"/>
        </w:rPr>
        <w:t>søker</w:t>
      </w:r>
      <w:proofErr w:type="spellEnd"/>
      <w:r w:rsidR="002D1660">
        <w:rPr>
          <w:szCs w:val="32"/>
        </w:rPr>
        <w:t xml:space="preserve"> og</w:t>
      </w:r>
      <w:r w:rsidR="0004348D" w:rsidRPr="00EC638A">
        <w:rPr>
          <w:szCs w:val="32"/>
        </w:rPr>
        <w:t xml:space="preserve"> alle </w:t>
      </w:r>
      <w:r w:rsidR="00BE2124" w:rsidRPr="00EC638A">
        <w:rPr>
          <w:szCs w:val="32"/>
        </w:rPr>
        <w:t>partnere</w:t>
      </w:r>
      <w:r w:rsidR="007C0BF5">
        <w:rPr>
          <w:szCs w:val="32"/>
        </w:rPr>
        <w:t xml:space="preserve"> som har en utførende og/eller finansierende rolle i prosjektet.</w:t>
      </w:r>
    </w:p>
    <w:p w14:paraId="74ABB7FB" w14:textId="77777777" w:rsidR="00BE2124" w:rsidRPr="00EC638A" w:rsidRDefault="00BE2124" w:rsidP="00474D0D">
      <w:pPr>
        <w:rPr>
          <w:szCs w:val="32"/>
        </w:rPr>
      </w:pPr>
      <w:r w:rsidRPr="00EC638A">
        <w:rPr>
          <w:b/>
          <w:szCs w:val="32"/>
        </w:rPr>
        <w:t>Del 2</w:t>
      </w:r>
      <w:r w:rsidRPr="00EC638A">
        <w:rPr>
          <w:szCs w:val="32"/>
        </w:rPr>
        <w:t xml:space="preserve"> fylles ut av partnere som driver økonomisk aktivitet</w:t>
      </w:r>
      <w:r w:rsidR="00C92EE4" w:rsidRPr="00EC638A">
        <w:rPr>
          <w:szCs w:val="32"/>
        </w:rPr>
        <w:t xml:space="preserve"> </w:t>
      </w:r>
      <w:r w:rsidR="00EB0BD5">
        <w:rPr>
          <w:szCs w:val="32"/>
        </w:rPr>
        <w:t>(foretak i statsstøtterettslig forstand)</w:t>
      </w:r>
    </w:p>
    <w:p w14:paraId="7ABE13F6" w14:textId="77777777" w:rsidR="00E77322" w:rsidRPr="00EC638A" w:rsidRDefault="00E77322" w:rsidP="00381BCA">
      <w:pPr>
        <w:rPr>
          <w:rFonts w:asciiTheme="minorHAnsi" w:hAnsiTheme="minorHAnsi"/>
          <w:b/>
          <w:sz w:val="32"/>
          <w:szCs w:val="32"/>
        </w:rPr>
      </w:pPr>
    </w:p>
    <w:p w14:paraId="6910C744" w14:textId="77777777" w:rsidR="00ED501A" w:rsidRPr="00EC638A" w:rsidRDefault="00BE2124" w:rsidP="150DF9FB">
      <w:pPr>
        <w:pStyle w:val="Overskrift1"/>
        <w:spacing w:after="0"/>
      </w:pPr>
      <w:r>
        <w:t>De</w:t>
      </w:r>
      <w:r w:rsidR="00F85DF8">
        <w:t>l 1:</w:t>
      </w:r>
    </w:p>
    <w:p w14:paraId="43B96221" w14:textId="77777777" w:rsidR="00281C7A" w:rsidRPr="00EC638A" w:rsidRDefault="00474D0D" w:rsidP="150DF9FB">
      <w:pPr>
        <w:pStyle w:val="Overskrift2"/>
        <w:spacing w:before="0" w:after="0"/>
      </w:pPr>
      <w: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EC638A" w14:paraId="23462162" w14:textId="77777777" w:rsidTr="150DF9FB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471E29" w:rsidRDefault="001976C0">
            <w:r w:rsidRPr="00471E29"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471E29" w:rsidRDefault="001976C0"/>
        </w:tc>
      </w:tr>
      <w:tr w:rsidR="00281C7A" w:rsidRPr="00EC638A" w14:paraId="59426CC4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471E29" w:rsidRDefault="00281C7A">
            <w:proofErr w:type="spellStart"/>
            <w:r w:rsidRPr="00471E29">
              <w:t>Organisasjonsnr</w:t>
            </w:r>
            <w:proofErr w:type="spellEnd"/>
            <w:r w:rsidRPr="00471E29"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471E29" w:rsidRDefault="00281C7A" w:rsidP="0023303E"/>
        </w:tc>
      </w:tr>
      <w:tr w:rsidR="150DF9FB" w14:paraId="1F2B234C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39C21E83" w14:textId="59C071CA" w:rsidR="530C333A" w:rsidRDefault="530C333A" w:rsidP="150DF9FB">
            <w:r>
              <w:t>Kontaktperson:</w:t>
            </w:r>
          </w:p>
        </w:tc>
        <w:tc>
          <w:tcPr>
            <w:tcW w:w="6662" w:type="dxa"/>
            <w:shd w:val="clear" w:color="auto" w:fill="auto"/>
          </w:tcPr>
          <w:p w14:paraId="4EE27EFD" w14:textId="3CB09242" w:rsidR="150DF9FB" w:rsidRDefault="150DF9FB" w:rsidP="150DF9FB"/>
        </w:tc>
      </w:tr>
      <w:tr w:rsidR="150DF9FB" w14:paraId="78102152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29C62D4D" w14:textId="2BCC73BD" w:rsidR="530C333A" w:rsidRDefault="530C333A" w:rsidP="150DF9FB">
            <w:r>
              <w:t>E-postadresse:</w:t>
            </w:r>
          </w:p>
        </w:tc>
        <w:tc>
          <w:tcPr>
            <w:tcW w:w="6662" w:type="dxa"/>
            <w:shd w:val="clear" w:color="auto" w:fill="auto"/>
          </w:tcPr>
          <w:p w14:paraId="1E163325" w14:textId="740126AB" w:rsidR="150DF9FB" w:rsidRDefault="150DF9FB" w:rsidP="150DF9FB"/>
        </w:tc>
      </w:tr>
      <w:tr w:rsidR="150DF9FB" w14:paraId="7AD18BD0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0ACFE3EC" w14:textId="756351B8" w:rsidR="530C333A" w:rsidRDefault="530C333A" w:rsidP="150DF9FB">
            <w:r>
              <w:t>Telefon:</w:t>
            </w:r>
          </w:p>
        </w:tc>
        <w:tc>
          <w:tcPr>
            <w:tcW w:w="6662" w:type="dxa"/>
            <w:shd w:val="clear" w:color="auto" w:fill="auto"/>
          </w:tcPr>
          <w:p w14:paraId="054DF02F" w14:textId="7C12B65B" w:rsidR="150DF9FB" w:rsidRDefault="150DF9FB" w:rsidP="150DF9FB"/>
        </w:tc>
      </w:tr>
      <w:tr w:rsidR="007C0BF5" w:rsidRPr="00EC638A" w14:paraId="1ADED16B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471E29" w:rsidRDefault="007C0BF5">
            <w:r w:rsidRPr="00471E29"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471E29" w:rsidRDefault="007C0BF5" w:rsidP="0023303E"/>
        </w:tc>
      </w:tr>
      <w:tr w:rsidR="007C0BF5" w:rsidRPr="00EC638A" w14:paraId="1F64D71A" w14:textId="77777777" w:rsidTr="150DF9FB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471E29" w:rsidRDefault="007C0BF5">
            <w:r w:rsidRPr="00471E29"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471E29" w:rsidRDefault="007C0BF5" w:rsidP="0023303E"/>
        </w:tc>
      </w:tr>
      <w:tr w:rsidR="00934106" w:rsidRPr="00EC638A" w14:paraId="63067D63" w14:textId="77777777" w:rsidTr="150DF9FB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1C402B9A" w:rsidR="00934106" w:rsidRPr="00471E29" w:rsidRDefault="00547D85">
            <w:pPr>
              <w:rPr>
                <w:i/>
              </w:rPr>
            </w:pPr>
            <w:r w:rsidRPr="00471E29">
              <w:rPr>
                <w:i/>
              </w:rPr>
              <w:t>K</w:t>
            </w:r>
            <w:r w:rsidR="00934106" w:rsidRPr="00471E29">
              <w:rPr>
                <w:i/>
              </w:rPr>
              <w:t>o</w:t>
            </w:r>
            <w:r w:rsidRPr="00471E29">
              <w:rPr>
                <w:i/>
              </w:rPr>
              <w:t>rt redegjørelse – i</w:t>
            </w:r>
            <w:r w:rsidR="005738AF" w:rsidRPr="00471E29">
              <w:rPr>
                <w:i/>
              </w:rPr>
              <w:t xml:space="preserve">nntil </w:t>
            </w:r>
            <w:r w:rsidR="00E77322" w:rsidRPr="00471E29">
              <w:rPr>
                <w:i/>
              </w:rPr>
              <w:t>10</w:t>
            </w:r>
            <w:r w:rsidR="005738AF" w:rsidRPr="00471E29">
              <w:rPr>
                <w:i/>
              </w:rPr>
              <w:t xml:space="preserve"> linjer / </w:t>
            </w:r>
            <w:r w:rsidR="00E77322" w:rsidRPr="00471E29">
              <w:rPr>
                <w:i/>
              </w:rPr>
              <w:t>100</w:t>
            </w:r>
            <w:r w:rsidR="005738AF" w:rsidRPr="00471E29">
              <w:rPr>
                <w:i/>
              </w:rPr>
              <w:t xml:space="preserve"> ord – </w:t>
            </w:r>
            <w:r w:rsidRPr="00471E29">
              <w:rPr>
                <w:i/>
              </w:rPr>
              <w:t>om</w:t>
            </w:r>
            <w:r w:rsidR="00934106" w:rsidRPr="00471E29">
              <w:rPr>
                <w:i/>
              </w:rPr>
              <w:t xml:space="preserve"> </w:t>
            </w:r>
            <w:r w:rsidR="0023303E" w:rsidRPr="00471E29">
              <w:rPr>
                <w:i/>
              </w:rPr>
              <w:t>partnerens</w:t>
            </w:r>
            <w:r w:rsidRPr="00471E29">
              <w:rPr>
                <w:i/>
              </w:rPr>
              <w:t xml:space="preserve"> </w:t>
            </w:r>
            <w:r w:rsidR="00281C7A" w:rsidRPr="00471E29">
              <w:rPr>
                <w:i/>
              </w:rPr>
              <w:t>rolle og begrunnelse for deltakelse i prosjektet:</w:t>
            </w:r>
          </w:p>
          <w:p w14:paraId="6AC8BE38" w14:textId="77777777" w:rsidR="00B27ACA" w:rsidRPr="00471E29" w:rsidRDefault="00B27ACA"/>
          <w:p w14:paraId="323666CD" w14:textId="77777777" w:rsidR="00B27ACA" w:rsidRPr="00471E29" w:rsidRDefault="00B27ACA"/>
          <w:p w14:paraId="6C129512" w14:textId="77777777" w:rsidR="00716409" w:rsidRPr="00471E29" w:rsidRDefault="00716409"/>
          <w:p w14:paraId="1FEDC223" w14:textId="77777777" w:rsidR="00716409" w:rsidRPr="00471E29" w:rsidRDefault="00716409"/>
          <w:p w14:paraId="7F3D7015" w14:textId="77777777" w:rsidR="00E863A7" w:rsidRPr="00471E29" w:rsidRDefault="00E863A7"/>
          <w:p w14:paraId="7301DEBF" w14:textId="77777777" w:rsidR="00762EB8" w:rsidRPr="00471E29" w:rsidRDefault="00762EB8"/>
          <w:p w14:paraId="29CB2ED0" w14:textId="77777777" w:rsidR="00716409" w:rsidRPr="00471E29" w:rsidRDefault="00716409"/>
          <w:p w14:paraId="72CFAAEA" w14:textId="77777777" w:rsidR="00716409" w:rsidRDefault="00716409"/>
          <w:p w14:paraId="23DCCC8B" w14:textId="77777777" w:rsidR="00716409" w:rsidRPr="00471E29" w:rsidRDefault="00716409"/>
          <w:p w14:paraId="689FBBF2" w14:textId="77777777" w:rsidR="00B27ACA" w:rsidRPr="00471E29" w:rsidRDefault="00B27ACA"/>
          <w:p w14:paraId="52FA2FBE" w14:textId="77777777" w:rsidR="00D23EE3" w:rsidRPr="00471E29" w:rsidRDefault="00D23EE3"/>
        </w:tc>
      </w:tr>
    </w:tbl>
    <w:p w14:paraId="0B05385A" w14:textId="77777777" w:rsidR="007C0BF5" w:rsidRPr="00EC638A" w:rsidRDefault="00AE7FD8" w:rsidP="150DF9FB">
      <w:pPr>
        <w:pStyle w:val="Overskrift2"/>
        <w:spacing w:before="0" w:after="0"/>
      </w:pPr>
      <w:r>
        <w:t>Statsstøtte og vurdering av om partner er foretak</w:t>
      </w:r>
    </w:p>
    <w:p w14:paraId="624F920F" w14:textId="77777777" w:rsidR="007440FC" w:rsidRPr="00C16837" w:rsidRDefault="007440FC" w:rsidP="00474D0D">
      <w:r w:rsidRPr="00C16837">
        <w:t xml:space="preserve">Støtten fra Forskningsrådet vil utgjøre statsstøtte når den blir gitt til et "foretak", det vil si til en aktør som driver økonomisk aktivitet. Å drive økonomisk aktivitet vil i denne sammenheng si å tilby varer og/eller tjenester i et marked. </w:t>
      </w:r>
      <w:hyperlink r:id="rId11" w:history="1">
        <w:r w:rsidR="006A1181">
          <w:rPr>
            <w:rStyle w:val="Hyperkobling"/>
            <w:sz w:val="24"/>
            <w:szCs w:val="32"/>
          </w:rPr>
          <w:t>M</w:t>
        </w:r>
        <w:r w:rsidRPr="00471E29">
          <w:rPr>
            <w:rStyle w:val="Hyperkobling"/>
            <w:sz w:val="24"/>
            <w:szCs w:val="32"/>
          </w:rPr>
          <w:t>er informasjon om statsstøtteregelverket.</w:t>
        </w:r>
      </w:hyperlink>
    </w:p>
    <w:p w14:paraId="21A34096" w14:textId="77777777" w:rsidR="007440FC" w:rsidRPr="00EC638A" w:rsidRDefault="007440FC" w:rsidP="00474D0D"/>
    <w:p w14:paraId="0EF18CFE" w14:textId="77777777" w:rsidR="008352BA" w:rsidRDefault="008352BA"/>
    <w:p w14:paraId="63BA9F39" w14:textId="77777777" w:rsidR="00A15B8F" w:rsidRPr="0010105F" w:rsidRDefault="006F06E1">
      <w:pPr>
        <w:rPr>
          <w:szCs w:val="22"/>
        </w:rPr>
      </w:pPr>
      <w:r w:rsidRPr="00CC28DD">
        <w:rPr>
          <w:szCs w:val="22"/>
        </w:rPr>
        <w:t xml:space="preserve">Dersom dere </w:t>
      </w:r>
      <w:r w:rsidR="00CC28DD" w:rsidRPr="00CC28DD">
        <w:rPr>
          <w:szCs w:val="22"/>
        </w:rPr>
        <w:t xml:space="preserve">er definert som et foretak </w:t>
      </w:r>
      <w:r w:rsidR="00CC28DD" w:rsidRPr="00CC28DD">
        <w:rPr>
          <w:color w:val="373426"/>
          <w:szCs w:val="22"/>
          <w:shd w:val="clear" w:color="auto" w:fill="FFFFFF"/>
        </w:rPr>
        <w:t>jf. statsstøtteregelverket</w:t>
      </w:r>
      <w:r w:rsidRPr="00CC28DD">
        <w:rPr>
          <w:szCs w:val="22"/>
        </w:rPr>
        <w:t xml:space="preserve"> og det er angitt i søknadsskjemaet, må dere fylle ut tabellen under del 2.</w:t>
      </w:r>
    </w:p>
    <w:p w14:paraId="097B3B55" w14:textId="77777777" w:rsidR="006F06E1" w:rsidRPr="00A15B8F" w:rsidRDefault="006F06E1">
      <w:pPr>
        <w:rPr>
          <w:b/>
          <w:sz w:val="32"/>
        </w:rPr>
      </w:pPr>
    </w:p>
    <w:p w14:paraId="579FD563" w14:textId="77777777" w:rsidR="00EB0BD5" w:rsidRPr="00EC638A" w:rsidRDefault="00EB0BD5" w:rsidP="00A15B8F">
      <w:pPr>
        <w:pStyle w:val="Overskrift1"/>
        <w:rPr>
          <w:sz w:val="24"/>
        </w:rPr>
      </w:pPr>
      <w:r w:rsidRPr="00A15B8F">
        <w:lastRenderedPageBreak/>
        <w:t>Del</w:t>
      </w:r>
      <w:r w:rsidRPr="00EC638A">
        <w:t xml:space="preserve"> 2 </w:t>
      </w:r>
    </w:p>
    <w:p w14:paraId="29CA28EF" w14:textId="77777777" w:rsidR="00FC34E3" w:rsidRDefault="009E57A5" w:rsidP="00474D0D">
      <w:pPr>
        <w:pStyle w:val="Overskrift2"/>
      </w:pPr>
      <w:r>
        <w:t>Opplysninger for v</w:t>
      </w:r>
      <w:r w:rsidR="00EB0BD5">
        <w:t>urdering av s</w:t>
      </w:r>
      <w:r w:rsidR="007440FC" w:rsidRPr="00EC638A">
        <w:t>tørrelsen på foretaket</w:t>
      </w:r>
    </w:p>
    <w:p w14:paraId="4B9116DD" w14:textId="77777777" w:rsidR="00EB0BD5" w:rsidRDefault="00EB0BD5" w:rsidP="00474D0D">
      <w:pPr>
        <w:rPr>
          <w:b/>
        </w:rPr>
      </w:pPr>
    </w:p>
    <w:p w14:paraId="1827056A" w14:textId="77777777" w:rsidR="00EB0BD5" w:rsidRPr="00EC638A" w:rsidRDefault="00EB0BD5" w:rsidP="00474D0D">
      <w:r w:rsidRPr="00EC638A">
        <w:rPr>
          <w:b/>
          <w:color w:val="000000"/>
          <w:szCs w:val="22"/>
        </w:rPr>
        <w:t>Nøkkeltall, ifølge siste årsrapport (beløp i mill. kr</w:t>
      </w:r>
      <w:r w:rsidRPr="00EC638A">
        <w:rPr>
          <w:color w:val="000000"/>
          <w:szCs w:val="22"/>
        </w:rPr>
        <w:t>)</w:t>
      </w:r>
      <w:r>
        <w:rPr>
          <w:color w:val="000000"/>
          <w:szCs w:val="22"/>
        </w:rPr>
        <w:t>:</w:t>
      </w:r>
    </w:p>
    <w:p w14:paraId="2C0760EA" w14:textId="77777777" w:rsidR="00974769" w:rsidRDefault="00974769" w:rsidP="00474D0D"/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7"/>
        <w:gridCol w:w="2537"/>
      </w:tblGrid>
      <w:tr w:rsidR="009E57A5" w14:paraId="2155BE1A" w14:textId="77777777" w:rsidTr="003F2B32">
        <w:tc>
          <w:tcPr>
            <w:tcW w:w="6521" w:type="dxa"/>
          </w:tcPr>
          <w:p w14:paraId="321DCDB2" w14:textId="77777777" w:rsidR="009E57A5" w:rsidRDefault="009E57A5" w:rsidP="00474D0D">
            <w: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Default="009E57A5" w:rsidP="00474D0D"/>
        </w:tc>
      </w:tr>
      <w:tr w:rsidR="00EB0BD5" w14:paraId="5B940A6B" w14:textId="77777777" w:rsidTr="003F2B32">
        <w:tc>
          <w:tcPr>
            <w:tcW w:w="6521" w:type="dxa"/>
          </w:tcPr>
          <w:p w14:paraId="716AA18A" w14:textId="77777777" w:rsidR="00EB0BD5" w:rsidRDefault="00EB0BD5" w:rsidP="00474D0D">
            <w: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Default="00EB0BD5" w:rsidP="00474D0D"/>
        </w:tc>
      </w:tr>
      <w:tr w:rsidR="00EB0BD5" w14:paraId="0375DB6C" w14:textId="77777777" w:rsidTr="003F2B32">
        <w:tc>
          <w:tcPr>
            <w:tcW w:w="6521" w:type="dxa"/>
          </w:tcPr>
          <w:p w14:paraId="59608D2D" w14:textId="77777777" w:rsidR="00EB0BD5" w:rsidRDefault="00EB0BD5" w:rsidP="00474D0D">
            <w: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Default="00EB0BD5" w:rsidP="00474D0D"/>
        </w:tc>
      </w:tr>
      <w:tr w:rsidR="00EB0BD5" w14:paraId="5C0401EC" w14:textId="77777777" w:rsidTr="003F2B32">
        <w:tc>
          <w:tcPr>
            <w:tcW w:w="6521" w:type="dxa"/>
          </w:tcPr>
          <w:p w14:paraId="5B6F6A11" w14:textId="77777777" w:rsidR="00EB0BD5" w:rsidRDefault="00EB0BD5" w:rsidP="00474D0D">
            <w: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Default="00EB0BD5" w:rsidP="00474D0D"/>
        </w:tc>
      </w:tr>
      <w:tr w:rsidR="00EB0BD5" w14:paraId="01FF3A0B" w14:textId="77777777" w:rsidTr="003F2B32">
        <w:tc>
          <w:tcPr>
            <w:tcW w:w="6521" w:type="dxa"/>
          </w:tcPr>
          <w:p w14:paraId="20CAAF7A" w14:textId="77777777" w:rsidR="00EB0BD5" w:rsidRDefault="00EB0BD5" w:rsidP="00474D0D">
            <w:r>
              <w:t>Resultat:</w:t>
            </w:r>
          </w:p>
        </w:tc>
        <w:tc>
          <w:tcPr>
            <w:tcW w:w="2583" w:type="dxa"/>
          </w:tcPr>
          <w:p w14:paraId="1ABA8EA6" w14:textId="77777777" w:rsidR="00EB0BD5" w:rsidRDefault="00EB0BD5" w:rsidP="00474D0D"/>
        </w:tc>
      </w:tr>
      <w:tr w:rsidR="00EB0BD5" w14:paraId="54555F82" w14:textId="77777777" w:rsidTr="003F2B32">
        <w:tc>
          <w:tcPr>
            <w:tcW w:w="6521" w:type="dxa"/>
          </w:tcPr>
          <w:p w14:paraId="37627344" w14:textId="77777777" w:rsidR="00EB0BD5" w:rsidRDefault="00EB0BD5" w:rsidP="00474D0D">
            <w: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Default="00EB0BD5" w:rsidP="00474D0D"/>
        </w:tc>
      </w:tr>
      <w:tr w:rsidR="00EB0BD5" w14:paraId="0DB3AC8C" w14:textId="77777777" w:rsidTr="003F2B32">
        <w:tc>
          <w:tcPr>
            <w:tcW w:w="6521" w:type="dxa"/>
          </w:tcPr>
          <w:p w14:paraId="6A3DEA59" w14:textId="77777777" w:rsidR="00EB0BD5" w:rsidRDefault="00EB0BD5" w:rsidP="00474D0D">
            <w:r w:rsidRPr="00EB0BD5">
              <w:t>Har andre foretak eierandel på 25 % eller mer i foretaket?</w:t>
            </w:r>
            <w:r>
              <w:t xml:space="preserve"> (ja/nei)</w:t>
            </w:r>
          </w:p>
        </w:tc>
        <w:tc>
          <w:tcPr>
            <w:tcW w:w="2583" w:type="dxa"/>
          </w:tcPr>
          <w:p w14:paraId="6454364A" w14:textId="77777777" w:rsidR="00EB0BD5" w:rsidRDefault="00EB0BD5" w:rsidP="00474D0D"/>
        </w:tc>
      </w:tr>
      <w:tr w:rsidR="00EB0BD5" w14:paraId="514F3DEA" w14:textId="77777777" w:rsidTr="003F2B32">
        <w:tc>
          <w:tcPr>
            <w:tcW w:w="6521" w:type="dxa"/>
          </w:tcPr>
          <w:p w14:paraId="40EF2D68" w14:textId="77777777" w:rsidR="00EB0BD5" w:rsidRDefault="00EB0BD5" w:rsidP="00474D0D">
            <w:r w:rsidRPr="00EB0BD5">
              <w:t>Har foretaket eierandel på 25</w:t>
            </w:r>
            <w:r w:rsidR="00474D0D">
              <w:t xml:space="preserve"> </w:t>
            </w:r>
            <w:r w:rsidRPr="00EB0BD5">
              <w:t>% eller mer i andre foretak?</w:t>
            </w:r>
            <w:r>
              <w:t xml:space="preserve"> (ja/nei)</w:t>
            </w:r>
          </w:p>
        </w:tc>
        <w:tc>
          <w:tcPr>
            <w:tcW w:w="2583" w:type="dxa"/>
          </w:tcPr>
          <w:p w14:paraId="32ADD19D" w14:textId="77777777" w:rsidR="00EB0BD5" w:rsidRDefault="00EB0BD5" w:rsidP="00474D0D"/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B07D1" w14:textId="77777777" w:rsidR="00D03EAB" w:rsidRDefault="00D03EAB">
      <w:r>
        <w:separator/>
      </w:r>
    </w:p>
  </w:endnote>
  <w:endnote w:type="continuationSeparator" w:id="0">
    <w:p w14:paraId="2E47C274" w14:textId="77777777" w:rsidR="00D03EAB" w:rsidRDefault="00D03EAB">
      <w:r>
        <w:continuationSeparator/>
      </w:r>
    </w:p>
  </w:endnote>
  <w:endnote w:type="continuationNotice" w:id="1">
    <w:p w14:paraId="1A69CD10" w14:textId="77777777" w:rsidR="00D03EAB" w:rsidRDefault="00D03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75FA" w14:textId="77777777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10105F">
      <w:rPr>
        <w:rStyle w:val="Sidetall"/>
        <w:noProof/>
      </w:rPr>
      <w:t>2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10105F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CA2A" w14:textId="77777777" w:rsidR="00D03EAB" w:rsidRDefault="00D03EAB">
      <w:r>
        <w:separator/>
      </w:r>
    </w:p>
  </w:footnote>
  <w:footnote w:type="continuationSeparator" w:id="0">
    <w:p w14:paraId="44619F00" w14:textId="77777777" w:rsidR="00D03EAB" w:rsidRDefault="00D03EAB">
      <w:r>
        <w:continuationSeparator/>
      </w:r>
    </w:p>
  </w:footnote>
  <w:footnote w:type="continuationNotice" w:id="1">
    <w:p w14:paraId="7F5357C4" w14:textId="77777777" w:rsidR="00D03EAB" w:rsidRDefault="00D03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58CB3" w14:textId="77777777" w:rsidR="008004AF" w:rsidRDefault="00716409" w:rsidP="00934106">
    <w:r>
      <w:t>Partneropplysninger – obligatorisk v</w:t>
    </w:r>
    <w:r w:rsidR="008004AF">
      <w:t xml:space="preserve">edlegg til søknad om Innovasjonsprosjekt </w:t>
    </w:r>
    <w:r w:rsidR="007C0BF5">
      <w:t>i offentlig sektor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819131">
    <w:abstractNumId w:val="0"/>
  </w:num>
  <w:num w:numId="2" w16cid:durableId="158861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124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1F4E68"/>
    <w:rsid w:val="0023303E"/>
    <w:rsid w:val="0024041B"/>
    <w:rsid w:val="002460EF"/>
    <w:rsid w:val="00253481"/>
    <w:rsid w:val="00281C7A"/>
    <w:rsid w:val="0029102B"/>
    <w:rsid w:val="002A42A7"/>
    <w:rsid w:val="002D1660"/>
    <w:rsid w:val="002E4E36"/>
    <w:rsid w:val="0030044F"/>
    <w:rsid w:val="00315A1D"/>
    <w:rsid w:val="00317829"/>
    <w:rsid w:val="00327272"/>
    <w:rsid w:val="003327C7"/>
    <w:rsid w:val="00381BCA"/>
    <w:rsid w:val="00392B08"/>
    <w:rsid w:val="003A4512"/>
    <w:rsid w:val="003E33DE"/>
    <w:rsid w:val="003E5463"/>
    <w:rsid w:val="003F2B32"/>
    <w:rsid w:val="003F65D8"/>
    <w:rsid w:val="004007DC"/>
    <w:rsid w:val="00407A6B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AFE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83D08"/>
    <w:rsid w:val="00A97E54"/>
    <w:rsid w:val="00AB14F2"/>
    <w:rsid w:val="00AC4BFD"/>
    <w:rsid w:val="00AC5447"/>
    <w:rsid w:val="00AE7FD8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A7D45"/>
    <w:rsid w:val="00BB4B31"/>
    <w:rsid w:val="00BC1FB4"/>
    <w:rsid w:val="00BE2124"/>
    <w:rsid w:val="00C11009"/>
    <w:rsid w:val="00C16837"/>
    <w:rsid w:val="00C67CC0"/>
    <w:rsid w:val="00C7528E"/>
    <w:rsid w:val="00C80DCD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A2227"/>
    <w:rsid w:val="00DB7C8F"/>
    <w:rsid w:val="00E32258"/>
    <w:rsid w:val="00E4523F"/>
    <w:rsid w:val="00E77322"/>
    <w:rsid w:val="00E863A7"/>
    <w:rsid w:val="00E94D7C"/>
    <w:rsid w:val="00EB0BD5"/>
    <w:rsid w:val="00EB1793"/>
    <w:rsid w:val="00EB7B7F"/>
    <w:rsid w:val="00EC026B"/>
    <w:rsid w:val="00EC638A"/>
    <w:rsid w:val="00EC72AA"/>
    <w:rsid w:val="00ED501A"/>
    <w:rsid w:val="00EE03D7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  <w:rsid w:val="150DF9FB"/>
    <w:rsid w:val="530C333A"/>
    <w:rsid w:val="6249C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2881BFB1-AA62-438C-9EA1-0D126FA9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rskningsradet.no/no/Statsstotteregelverket/125400417188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C876FE037FB549BF90DDC19A75F03C" ma:contentTypeVersion="10" ma:contentTypeDescription="Opprett et nytt dokument." ma:contentTypeScope="" ma:versionID="c8797eb582edadddfb719843eb332209">
  <xsd:schema xmlns:xsd="http://www.w3.org/2001/XMLSchema" xmlns:xs="http://www.w3.org/2001/XMLSchema" xmlns:p="http://schemas.microsoft.com/office/2006/metadata/properties" xmlns:ns2="76ff8e24-2251-4cfd-877e-aa4cfdfb8d24" targetNamespace="http://schemas.microsoft.com/office/2006/metadata/properties" ma:root="true" ma:fieldsID="ef5eb0c4ba4f889d083c27cb8061ca91" ns2:_="">
    <xsd:import namespace="76ff8e24-2251-4cfd-877e-aa4cfdfb8d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f8e24-2251-4cfd-877e-aa4cfdfb8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7F7F1-9BED-4004-B67E-3EC0B8510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73AAE-62C7-4414-A51F-C4901E2AEF5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6ff8e24-2251-4cfd-877e-aa4cfdfb8d2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EA6F53-6F77-40A1-9222-29C75A716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f8e24-2251-4cfd-877e-aa4cfdfb8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409</Characters>
  <Application>Microsoft Office Word</Application>
  <DocSecurity>0</DocSecurity>
  <Lines>11</Lines>
  <Paragraphs>3</Paragraphs>
  <ScaleCrop>false</ScaleCrop>
  <Company>RCN</Company>
  <LinksUpToDate>false</LinksUpToDate>
  <CharactersWithSpaces>1624</CharactersWithSpaces>
  <SharedDoc>false</SharedDoc>
  <HLinks>
    <vt:vector size="6" baseType="variant">
      <vt:variant>
        <vt:i4>5374047</vt:i4>
      </vt:variant>
      <vt:variant>
        <vt:i4>0</vt:i4>
      </vt:variant>
      <vt:variant>
        <vt:i4>0</vt:i4>
      </vt:variant>
      <vt:variant>
        <vt:i4>5</vt:i4>
      </vt:variant>
      <vt:variant>
        <vt:lpwstr>http://www.forskningsradet.no/no/Statsstotteregelverket/125400417188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subject/>
  <dc:creator>Georg Jakhelln</dc:creator>
  <cp:keywords/>
  <cp:lastModifiedBy>Marie Mengkrogen Johansen</cp:lastModifiedBy>
  <cp:revision>2</cp:revision>
  <cp:lastPrinted>2010-12-04T02:34:00Z</cp:lastPrinted>
  <dcterms:created xsi:type="dcterms:W3CDTF">2023-04-18T08:09:00Z</dcterms:created>
  <dcterms:modified xsi:type="dcterms:W3CDTF">2023-04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876FE037FB549BF90DDC19A75F03C</vt:lpwstr>
  </property>
</Properties>
</file>